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102606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606" w:rsidRDefault="00102606" w:rsidP="0010260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9</w:t>
            </w:r>
          </w:p>
          <w:p w:rsidR="00102606" w:rsidRPr="00E81347" w:rsidRDefault="00102606" w:rsidP="0010260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К-31)</w:t>
            </w:r>
          </w:p>
        </w:tc>
      </w:tr>
      <w:tr w:rsidR="00102606" w:rsidTr="00102606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102606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28950"/>
                  <wp:effectExtent l="19050" t="0" r="3175" b="0"/>
                  <wp:docPr id="5" name="Рисунок 0" descr="СК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3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102606" w:rsidP="00102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24175"/>
                  <wp:effectExtent l="19050" t="0" r="3175" b="0"/>
                  <wp:docPr id="6" name="Рисунок 1" descr="СК31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31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иоск, тип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>ул. Куйбышева, 79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 659,4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>
              <w:rPr>
                <w:rFonts w:ascii="Times New Roman" w:hAnsi="Times New Roman" w:cs="Times New Roman"/>
                <w:b/>
              </w:rPr>
              <w:t>14 659,4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83D89"/>
    <w:rsid w:val="00B1082F"/>
    <w:rsid w:val="00B244C5"/>
    <w:rsid w:val="00B62DFC"/>
    <w:rsid w:val="00B66171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F46E4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DE10-80AE-4E9F-B852-6BD5E17F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5</cp:revision>
  <dcterms:created xsi:type="dcterms:W3CDTF">2019-07-02T10:43:00Z</dcterms:created>
  <dcterms:modified xsi:type="dcterms:W3CDTF">2019-08-01T08:26:00Z</dcterms:modified>
</cp:coreProperties>
</file>